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017 vom 22. Februar 2017</w:t>
      </w:r>
    </w:p>
    <w:p>
      <w:r>
        <w:t>Bundesverwaltungsgericht, 2017-02-22, DE</w:t>
      </w:r>
    </w:p>
    <w:p>
      <w:r>
        <w:rPr>
          <w:b/>
        </w:rPr>
        <w:t xml:space="preserve">Quelle: </w:t>
      </w:r>
      <w:r>
        <w:t>https://mcp.opencaselaw.ch/entscheid/bvger_E-30_2017</w:t>
      </w:r>
    </w:p>
    <w:p>
      <w:r>
        <w:t>FR: TAF E-30/2017 du 22 février 2017</w:t>
      </w:r>
    </w:p>
    <w:p>
      <w:r>
        <w:t>IT: TAF E-30/2017 del 22 febbra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w:t>
      </w:r>
    </w:p>
    <w:p>
      <w:r>
        <w:rPr>
          <w:b/>
        </w:rPr>
        <w:t>E. 2.2</w:t>
      </w:r>
    </w:p>
    <w:p>
      <w:r>
        <w:t>Gegenstand des vorliegenden Beschwerdeverfahrens bildet einzig die Flüchtlingseigenschaft des Beschwerdeführers. Im Asyl- und Wegweisungspunkt wird die Verfügung von ihm nicht angefochten und der Wegweisungsvollzug ist nicht mehr zu prüfen, nachdem die Vorinstanz den Beschwerdeführer wegen Unzumutbarkeit des Vollzugs der Wegweisung vorläufig aufgenommen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4.1</w:t>
      </w:r>
    </w:p>
    <w:p>
      <w:r>
        <w:t>Die Vorinstanz führt in der angefochtenen Verfügung aus, der Beschwerdeführer erfülle die Flüchtlingseigenschaft nicht. Dieser mache geltend, illegal aus Eritrea ausgereist zu sein. Es müsse deshalb geprüft werden, ob konkrete Indizien vorliegen würden, welche eine Verfolgung im Heimatstaat mit beachtlicher Wahrscheinlichkeit nahelegen würden. Für Personen, welche freiwillig nach Eritrea zurückkehren würden, würden die eritreischen Straftatbestände für die illegale Ausreise nicht zur Anwendung gelangen. Illegal Ausgereiste könnten straffrei zurückkehren, sofern sie die sogenannte Disporasteuer bezahlt hätten und, sofern sie ihre nationale Dienstpflicht nicht erfüllt hätten, ein Reueformular unterzeichneten. Bei zwangsweisen Rückführungen müsse davon ausgegangen werden, dass der Nationaldienst-Status das wichtigste Kriterium für den Umgang der eritreischen Behörden mit Rückkehrern darstelle. Die illegale Ausreise spiele eine untergeordnete Rolle. Der Beschwerdeführer habe weder den Nationaldienst verweigert, noch sei er aus dem Nationaldienst desertiert. Er habe demnach nicht gegen die Proclamation on National Service von 1995 verstossen. Aus den Akten seien auch sonst keine Hinweise zu entnehmen, dass er bei einer Rückkehr ernsthafte Nachteile zu gewärtigen hätte. Die Vorbringen des Beschwerdeführers zur illegalen Ausreise aus Eritrea seine deshalb asylrechtlich unbeachtlich.</w:t>
      </w:r>
    </w:p>
    <w:p>
      <w:r>
        <w:rPr>
          <w:b/>
        </w:rPr>
        <w:t>E. 4.2</w:t>
      </w:r>
    </w:p>
    <w:p>
      <w:r>
        <w:t>Der Beschwerdeführer wendet dagegen ein, die von der Vorinstanz vollzogene Praxisänderung sei aus zwei Gründen rechtlich nicht haltbar. Einerseits basiere der Entscheid auf einer ungenügenden Informationsgrundlage, andererseits erfülle die Praxisänderung die Zulässigkeitsvoraussetzungen einer Abweichung von der ständigen Rechtsprechung des Bundesverwaltungsgerichts nicht. Aus dem in der angefochtenen Verfügung zitierten Bericht der Vorinstanz gehe deutlich hervor, dass auch heute nicht davon ausgegangen werden könne, dass aus Eritrea illegal ausgereiste Personen im Falle einer Rückkehr keine Nachteile im Sinne von Art. 3 AsylG zu befürchten hätten. Er schildere seine illegale Ausreise schlüssig mit vielen Details und Realkennzeichen. Seine Vorbringen hierzu seien gesamthaft als glaubhaft einzustufen.</w:t>
      </w:r>
    </w:p>
    <w:p>
      <w:r>
        <w:rPr>
          <w:b/>
        </w:rPr>
        <w:t>E. 4.3</w:t>
      </w:r>
    </w:p>
    <w:p>
      <w:r>
        <w:t>Der Beschwerdeführer macht geltend, die Vorinstanz habe das korrekte Vorgehen nicht befolgt, welches das Bundesverwaltungsgericht ihr in einem Grundsatzentscheid für Praxisänderungen vorgeschrieben habe. Das Bundesverwaltungsgericht hat in einem Koordinationsentscheid (Urteil des BVGer D-7898/2015 vom 30. Januar 2017 [zur Publikation als Referenzurteil vorgesehen]) die Zulässigkeit der durch die Vorinstanz vorgenommenen Praxisänderung bestätigt. Damit hat es auch implizit das Vorgehen der Vorinstanz bestätigt, womit der Beschwerdeführer aus BVGE 2010/54 nichts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finden sich in der angefochtenen Verfügung durchaus Hinweise auf die Praxisänderung der Vorinstanz (vgl. angefochtene Verfügung S. 3 f.) und die Vorinstanz hat die Praxisänderung dem Gericht vorgängig kommuniziert und die Öffentlichkeit durch die Medienkonferenz vom 23. Juni 2016 informiert. Die Vorgehensweise der Vorinstanz ist somit nicht zu beanstanden.</w:t>
      </w:r>
    </w:p>
    <w:p>
      <w:r>
        <w:rPr>
          <w:b/>
        </w:rPr>
        <w:t>E. 4.4</w:t>
      </w:r>
    </w:p>
    <w:p>
      <w:r>
        <w:t>Der Beschwerdeführer macht weiter geltend, die Verfügung der Vorinstanz basiere auf einer ungenügenden Informationsgrundlage und sei inhaltlich falsch. Das Bundesverwaltungsgericht ging in seiner bisherigen Rechtsprechung davon aus, dass eine illegale Ausreise aus Eritrea als subjektiver Nachfluchtgrund anzusehen sei, weil illegal Ausgereiste bei einer Rückkehr nach Eritrea mit erheblichen Nachteilen im Sinne von Art. 3 AsylG rechnen müssten (vgl. Urteil des BVGer D-3892/2008 vom 6. April 2010 E. 5.3.3). Diese Rechtsprechung wurde jüngst aufgegeben. Das Bundesverwaltungsgericht kam im erwähnten Urteil D-7898/2015 nach einer eingehenden Lageanalyse (E. 4.6-4.11) zum Schluss, dass die bisherige Praxis, wonach eine illegale Ausreise per se zur Flüchtlingseigenschaft führ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E. 5.1).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 Der Beschwerdeführer weist neben der illegalen Ausreise keine zusätzlichen Anknüpfungspunkte für eine Verschärfung seines Profils auf, weshalb sich keine asylrechtlich beachtliche Verfolgung annehmen lässt.</w:t>
      </w:r>
    </w:p>
    <w:p>
      <w:r>
        <w:rPr>
          <w:b/>
        </w:rPr>
        <w:t>E. 4.5</w:t>
      </w:r>
    </w:p>
    <w:p>
      <w:r>
        <w:t>Zusammenfassend konnte der Beschwerdeführer das Vorliegen von subjektiven Nachfluchtgründen nicht nachweisen oder zumindest glaubhaft machen. Die Vorinstanz hat deshalb zu Recht die Flüchtlingseigenschaft des Beschwerdeführers verneint.</w:t>
      </w:r>
    </w:p>
    <w:p>
      <w:r>
        <w:rPr>
          <w:b/>
        </w:rPr>
        <w:t>E. 5</w:t>
      </w:r>
    </w:p>
    <w:p>
      <w:r>
        <w:t>Aus diesen Erwägungen ergibt sich, dass die angefochtene Verfügung Bundesrecht nicht verletzt und auch sonst nicht zu beanstanden ist (Art. 106 Abs. 1 AsylG). Die Beschwerde ist abzuweisen.</w:t>
      </w:r>
    </w:p>
    <w:p>
      <w:r>
        <w:rPr>
          <w:b/>
        </w:rPr>
        <w:t>E. 6.1</w:t>
      </w:r>
    </w:p>
    <w:p>
      <w:r>
        <w:t>Bei diesem Ausgang des Verfahrens wären die Kosten dem Beschwerdeführer aufzuerlegen (Art. 63 Abs. 1 VwVG). Da der Antrag auf Gewährung der unentgeltlichen Prozessführung mit Zwischenverfügung vom 4. Januar 2017 gutgeheissen wurde, sind keine Kosten zu erheben.</w:t>
      </w:r>
    </w:p>
    <w:p>
      <w:r>
        <w:rPr>
          <w:b/>
        </w:rPr>
        <w:t>E. 6.2</w:t>
      </w:r>
    </w:p>
    <w:p>
      <w:r>
        <w:t>Mit Zwischenverfügung vom 4. Januar 2017 wurde dem Beschwerdeführer die unentgeltliche Rechtsverbeiständung gewährt und MLaw Michèle Künzi als amtliche Vertreterin eingesetzt. Die Rechtsvertreterin reichte eine Kostennote in der Höhe von Fr. 1'119.20 (5.5 Stunden à Fr. 180.- plus Mehrwertsteuer, Fr. 50.00 Auslagen) ein. Bei amtlicher Vertretung geht das Bundesverwaltungsgericht in der Regel von einem Stundenansatz von Fr. 200.- bis Fr. 220.- für Anwältinnen und Anwälte und Fr. 100.- bis Fr. 150.- für nicht-anwaltliche Vertreterinnen und Vertreter aus. Es wird nur der notwendige Aufwand entschädigt (vgl. Art. 8 Abs. 2 des Reglements vom 21. Februar 2008 über die Kosten und Entschädigungen vor dem Bundesverwaltungsgericht [VGKE, SR 173.320.2]). Vorliegend ist mit einem Stundenansatz von Fr. 150.- zu rechnen und die Honorarnote entsprechend zu kürzen. Das amtliche Honorar ist deshalb auf Fr. 941.- (inkl.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